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D577" w14:textId="6C85F2D9" w:rsidR="001F782E" w:rsidRPr="00367538" w:rsidRDefault="00032E47" w:rsidP="001F782E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925366">
        <w:rPr>
          <w:b/>
          <w:sz w:val="32"/>
          <w:szCs w:val="32"/>
        </w:rPr>
        <w:t>16</w:t>
      </w:r>
      <w:r w:rsidR="001F782E">
        <w:rPr>
          <w:b/>
          <w:sz w:val="32"/>
          <w:szCs w:val="32"/>
        </w:rPr>
        <w:t>/2024/TH/</w:t>
      </w:r>
      <w:r w:rsidR="008F35DE">
        <w:rPr>
          <w:b/>
          <w:sz w:val="32"/>
          <w:szCs w:val="32"/>
        </w:rPr>
        <w:t>L</w:t>
      </w:r>
    </w:p>
    <w:p w14:paraId="0D690C92" w14:textId="77777777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468AC8B3" w14:textId="77777777" w:rsidR="00925366" w:rsidRDefault="00925366" w:rsidP="0092536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bytové družstvo Žamberk</w:t>
      </w:r>
    </w:p>
    <w:p w14:paraId="55425038" w14:textId="77777777" w:rsidR="00925366" w:rsidRDefault="00925366" w:rsidP="0092536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Pionýrů 1176, 564 01 Žamberk</w:t>
      </w:r>
    </w:p>
    <w:p w14:paraId="6C0C6256" w14:textId="77777777" w:rsidR="00925366" w:rsidRDefault="00925366" w:rsidP="0092536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13582682, DIČ: CZ13582682</w:t>
      </w:r>
    </w:p>
    <w:p w14:paraId="32256FF5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edená u Krajského soudu v Hradci Králové, oddíl Dr XXVII, číslo vložky 9</w:t>
      </w:r>
    </w:p>
    <w:p w14:paraId="6144E770" w14:textId="18CC0230" w:rsidR="00925366" w:rsidRPr="00FD0701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</w:t>
      </w:r>
      <w:r w:rsidRPr="00FD0701">
        <w:rPr>
          <w:rFonts w:cs="TimesNewRoman"/>
          <w:sz w:val="24"/>
          <w:szCs w:val="24"/>
        </w:rPr>
        <w:t xml:space="preserve">představenstva </w:t>
      </w:r>
      <w:r w:rsidR="00864D10" w:rsidRPr="00FD0701">
        <w:rPr>
          <w:rFonts w:cs="TimesNewRoman"/>
          <w:sz w:val="24"/>
          <w:szCs w:val="24"/>
        </w:rPr>
        <w:t>Václavem Vodičkou</w:t>
      </w:r>
    </w:p>
    <w:p w14:paraId="6C6400E3" w14:textId="185C12CC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FD0701">
        <w:rPr>
          <w:rFonts w:cs="TimesNewRoman"/>
          <w:sz w:val="24"/>
          <w:szCs w:val="24"/>
        </w:rPr>
        <w:t xml:space="preserve">a místopředsedou představenstva </w:t>
      </w:r>
      <w:r w:rsidR="00864D10" w:rsidRPr="00FD0701">
        <w:rPr>
          <w:rFonts w:cs="TimesNewRoman"/>
          <w:sz w:val="24"/>
          <w:szCs w:val="24"/>
        </w:rPr>
        <w:t>Františkem Kalouskem</w:t>
      </w:r>
      <w:r>
        <w:rPr>
          <w:rFonts w:cs="TimesNewRoman"/>
          <w:sz w:val="24"/>
          <w:szCs w:val="24"/>
        </w:rPr>
        <w:t xml:space="preserve"> na straně druhé jako odběratel</w:t>
      </w:r>
    </w:p>
    <w:p w14:paraId="2B6FA0EF" w14:textId="436DF530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lastRenderedPageBreak/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864D1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079E5656" w14:textId="77777777" w:rsidR="00864D10" w:rsidRPr="00864D10" w:rsidRDefault="00864D10" w:rsidP="00864D10">
      <w:pPr>
        <w:pStyle w:val="Odstavecseseznamem"/>
        <w:rPr>
          <w:sz w:val="24"/>
          <w:szCs w:val="24"/>
        </w:rPr>
      </w:pPr>
    </w:p>
    <w:p w14:paraId="33A63881" w14:textId="77777777" w:rsidR="00864D10" w:rsidRPr="00FD0701" w:rsidRDefault="00864D10" w:rsidP="00864D1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FD0701">
        <w:rPr>
          <w:sz w:val="24"/>
          <w:szCs w:val="24"/>
        </w:rPr>
        <w:t>Skutečné množství odebrané tepelné energie na teplo bude měřeno stanoveným měřidlem tepla dodavatele umístěného na patě vytápěného objektu v místnosti regulace.</w:t>
      </w:r>
    </w:p>
    <w:p w14:paraId="6BC274DA" w14:textId="77777777" w:rsidR="00864D10" w:rsidRPr="00864D10" w:rsidRDefault="00864D10" w:rsidP="00864D10">
      <w:pPr>
        <w:spacing w:after="0" w:line="240" w:lineRule="auto"/>
        <w:jc w:val="both"/>
        <w:rPr>
          <w:sz w:val="24"/>
          <w:szCs w:val="24"/>
        </w:rPr>
      </w:pPr>
    </w:p>
    <w:p w14:paraId="189AD9B3" w14:textId="22D8B66F" w:rsidR="00864D10" w:rsidRPr="00FD0701" w:rsidRDefault="00864D10" w:rsidP="00864D1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FD0701">
        <w:rPr>
          <w:sz w:val="24"/>
          <w:szCs w:val="24"/>
        </w:rPr>
        <w:t>Množství tepelné energie u blokové dodávky teplé vody /TV/ stanoveno poměrem součtu odečtů bytových vodoměrů TV jednotlivých odběratelů z celkové spotřeby tepelné energie pro přípravu TV měřenou v blokové kotelně. Odběratel je povinen zajistit řádný servis bytových vodoměrů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864D10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08C476A5" w14:textId="77777777" w:rsidR="00864D10" w:rsidRPr="00864D10" w:rsidRDefault="00864D10" w:rsidP="00864D10">
      <w:pPr>
        <w:pStyle w:val="Odstavecseseznamem"/>
        <w:rPr>
          <w:sz w:val="24"/>
        </w:rPr>
      </w:pPr>
    </w:p>
    <w:p w14:paraId="360BD180" w14:textId="77777777" w:rsidR="00864D10" w:rsidRPr="00FD0701" w:rsidRDefault="00864D10" w:rsidP="00864D1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FD0701">
        <w:rPr>
          <w:sz w:val="24"/>
          <w:szCs w:val="24"/>
        </w:rPr>
        <w:t>Smluvní strany konstatují, že odběratel má společné měření množství odebrané tepelné energie. Způsob rozdělení za dodávku tepelné energie na jednotlivé odběratele je obsahem přílohy č. 3 „Ujednání o rozdělení nákladů mezi různé vlastníky za jedním odběrným místem”.</w:t>
      </w:r>
    </w:p>
    <w:p w14:paraId="4194E93C" w14:textId="77777777" w:rsidR="00864D10" w:rsidRPr="004B036C" w:rsidRDefault="00864D10" w:rsidP="00864D10">
      <w:pPr>
        <w:pStyle w:val="Odstavecseseznamem"/>
        <w:spacing w:after="0" w:line="240" w:lineRule="auto"/>
        <w:jc w:val="both"/>
        <w:rPr>
          <w:sz w:val="24"/>
        </w:rPr>
      </w:pP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E5F7E60" w14:textId="448D2993" w:rsidR="00637861" w:rsidRPr="00873AB5" w:rsidRDefault="009C526C" w:rsidP="00873AB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633A2905" w:rsidR="00E63070" w:rsidRPr="00FD070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864D10" w:rsidRPr="00FD0701">
        <w:rPr>
          <w:sz w:val="24"/>
          <w:szCs w:val="24"/>
        </w:rPr>
        <w:t>, od  1.7. běžného roku do 30.6. následujícího roku.</w:t>
      </w:r>
    </w:p>
    <w:p w14:paraId="09EAD5E2" w14:textId="77777777" w:rsidR="007D4033" w:rsidRPr="007D4033" w:rsidRDefault="007D4033" w:rsidP="007D4033">
      <w:pPr>
        <w:pStyle w:val="Odstavecseseznamem"/>
        <w:rPr>
          <w:sz w:val="24"/>
          <w:szCs w:val="24"/>
        </w:rPr>
      </w:pPr>
    </w:p>
    <w:p w14:paraId="650EF571" w14:textId="77777777" w:rsidR="007D4033" w:rsidRPr="00381E41" w:rsidRDefault="007D4033" w:rsidP="007D4033">
      <w:pPr>
        <w:pStyle w:val="Odstavecseseznamem"/>
        <w:spacing w:after="0" w:line="240" w:lineRule="auto"/>
        <w:rPr>
          <w:sz w:val="24"/>
          <w:szCs w:val="24"/>
        </w:rPr>
      </w:pP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23682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23682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23682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240F468A" w:rsidR="00715EC4" w:rsidRPr="00062BD3" w:rsidRDefault="00715EC4" w:rsidP="00236823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925366">
        <w:rPr>
          <w:sz w:val="24"/>
          <w:szCs w:val="24"/>
        </w:rPr>
        <w:t>16</w:t>
      </w:r>
      <w:r w:rsidR="00A51D23" w:rsidRPr="00A51D23">
        <w:rPr>
          <w:sz w:val="24"/>
          <w:szCs w:val="24"/>
        </w:rPr>
        <w:t>/2018/TH/L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23682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23682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236823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06F18215" w14:textId="77777777" w:rsidR="00925366" w:rsidRDefault="00DA4907" w:rsidP="00236823">
      <w:pPr>
        <w:pStyle w:val="Odstavecseseznamem"/>
        <w:numPr>
          <w:ilvl w:val="0"/>
          <w:numId w:val="34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  <w:r w:rsidR="00925366">
        <w:rPr>
          <w:sz w:val="24"/>
          <w:szCs w:val="24"/>
        </w:rPr>
        <w:t xml:space="preserve"> </w:t>
      </w:r>
    </w:p>
    <w:p w14:paraId="4915BF23" w14:textId="679CD703" w:rsidR="00925366" w:rsidRDefault="00925366" w:rsidP="00236823">
      <w:pPr>
        <w:pStyle w:val="Odstavecseseznamem"/>
        <w:numPr>
          <w:ilvl w:val="0"/>
          <w:numId w:val="34"/>
        </w:numPr>
        <w:spacing w:before="120" w:after="0" w:line="240" w:lineRule="auto"/>
        <w:rPr>
          <w:sz w:val="24"/>
          <w:szCs w:val="24"/>
        </w:rPr>
      </w:pPr>
      <w:r w:rsidRPr="00702F22">
        <w:rPr>
          <w:sz w:val="24"/>
          <w:szCs w:val="24"/>
        </w:rPr>
        <w:t>příloha č. 3 – Ujednání o rozdělení nákladů mezi různé vlastníky za jedním odběrným místem</w:t>
      </w:r>
    </w:p>
    <w:p w14:paraId="3F7A9BF1" w14:textId="62527E79" w:rsidR="00941DD0" w:rsidRPr="00DA4907" w:rsidRDefault="00941DD0" w:rsidP="00925366">
      <w:pPr>
        <w:pStyle w:val="Odstavecseseznamem"/>
        <w:spacing w:after="0" w:line="240" w:lineRule="auto"/>
        <w:ind w:left="1080"/>
        <w:jc w:val="both"/>
        <w:rPr>
          <w:sz w:val="24"/>
        </w:rPr>
      </w:pP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12AFF65C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="00AF6FF3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>……</w:t>
      </w:r>
      <w:r w:rsidR="00AF6FF3">
        <w:rPr>
          <w:sz w:val="24"/>
          <w:szCs w:val="24"/>
        </w:rPr>
        <w:t>………………..</w:t>
      </w:r>
      <w:r w:rsidRPr="00367538">
        <w:rPr>
          <w:sz w:val="24"/>
          <w:szCs w:val="24"/>
        </w:rPr>
        <w:t>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0249EC3B" w14:textId="77777777" w:rsidR="00AF6FF3" w:rsidRDefault="00AF6FF3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201A8492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925366">
        <w:rPr>
          <w:rFonts w:cs="TimesNewRoman,Bold"/>
          <w:b/>
          <w:bCs/>
          <w:sz w:val="24"/>
          <w:szCs w:val="24"/>
        </w:rPr>
        <w:t>16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150B88B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</w:t>
      </w:r>
      <w:r w:rsidRPr="00FD0701">
        <w:rPr>
          <w:rFonts w:cs="TimesNewRoman"/>
          <w:sz w:val="24"/>
          <w:szCs w:val="24"/>
        </w:rPr>
        <w:t xml:space="preserve">. </w:t>
      </w:r>
      <w:r w:rsidR="0062280D" w:rsidRPr="00FD0701">
        <w:rPr>
          <w:rFonts w:cs="TimesNewRoman"/>
          <w:sz w:val="24"/>
          <w:szCs w:val="24"/>
        </w:rPr>
        <w:t>Při poklesu venkovní teploty pod -</w:t>
      </w:r>
      <w:r w:rsidR="000E066A" w:rsidRPr="00FD0701">
        <w:rPr>
          <w:rFonts w:cs="TimesNewRoman"/>
          <w:sz w:val="24"/>
          <w:szCs w:val="24"/>
        </w:rPr>
        <w:t>15 °C  se prodlouží doba vytápění.</w:t>
      </w:r>
    </w:p>
    <w:p w14:paraId="344D7220" w14:textId="77777777" w:rsidR="00925366" w:rsidRDefault="0092536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5BE6EF6D" w14:textId="77777777" w:rsidR="00925366" w:rsidRDefault="0092536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431CE159" w14:textId="77777777" w:rsidR="00925366" w:rsidRDefault="0092536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6DCCE1F0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"/>
          <w:sz w:val="24"/>
          <w:szCs w:val="24"/>
        </w:rPr>
        <w:tab/>
      </w:r>
      <w:r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68049BE3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504C75">
        <w:rPr>
          <w:rFonts w:cs="TimesNewRoman,Bold"/>
          <w:b/>
          <w:sz w:val="24"/>
          <w:szCs w:val="24"/>
        </w:rPr>
        <w:t>č.</w:t>
      </w:r>
      <w:r>
        <w:rPr>
          <w:rFonts w:cs="TimesNewRoman,Bold"/>
          <w:b/>
          <w:bCs/>
          <w:sz w:val="24"/>
          <w:szCs w:val="24"/>
        </w:rPr>
        <w:t>137502</w:t>
      </w:r>
    </w:p>
    <w:p w14:paraId="13DD3C4B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320-21, Žamberk</w:t>
      </w:r>
    </w:p>
    <w:p w14:paraId="295EC125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Místo předání tepelné energie: 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33246F40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17CCB6A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321</w:t>
      </w:r>
    </w:p>
    <w:p w14:paraId="2388EF2E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574C7381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2AF7F3C1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 MPa</w:t>
      </w:r>
    </w:p>
    <w:p w14:paraId="054F0F6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52 MW</w:t>
      </w:r>
    </w:p>
    <w:p w14:paraId="450F9A0B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8,918   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029582D9" w14:textId="45CCFC54" w:rsidR="00925366" w:rsidRPr="0026522F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CF6D9A">
        <w:rPr>
          <w:rFonts w:cs="TimesNewRoman"/>
          <w:sz w:val="24"/>
          <w:szCs w:val="24"/>
        </w:rPr>
        <w:t xml:space="preserve">           </w:t>
      </w:r>
      <w:r>
        <w:rPr>
          <w:rFonts w:cs="TimesNewRoman"/>
          <w:sz w:val="24"/>
          <w:szCs w:val="24"/>
        </w:rPr>
        <w:t>60 ˚</w:t>
      </w:r>
      <w:r w:rsidR="00CF6D9A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C / 40 </w:t>
      </w:r>
      <w:r w:rsidR="00CF6D9A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˚</w:t>
      </w:r>
      <w:r w:rsidR="00CF6D9A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C</w:t>
      </w:r>
    </w:p>
    <w:p w14:paraId="3CC9730F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174FD115" w14:textId="77777777" w:rsidR="00925366" w:rsidRDefault="00925366" w:rsidP="00925366">
      <w:pPr>
        <w:pStyle w:val="Standard"/>
        <w:spacing w:after="0" w:line="240" w:lineRule="auto"/>
      </w:pPr>
      <w:bookmarkStart w:id="1" w:name="_Hlk498513466"/>
      <w:r>
        <w:rPr>
          <w:rFonts w:cs="TimesNewRoman"/>
          <w:sz w:val="24"/>
          <w:szCs w:val="24"/>
        </w:rPr>
        <w:t xml:space="preserve">Dodávka a teplota teplé vody: </w:t>
      </w:r>
      <w:r w:rsidRPr="0026522F">
        <w:rPr>
          <w:rFonts w:cs="TimesNewRoman,Italic"/>
          <w:iCs/>
          <w:sz w:val="24"/>
          <w:szCs w:val="24"/>
        </w:rPr>
        <w:t>ve smyslu vyhlášky č. 194/2007 Sb</w:t>
      </w:r>
      <w:r>
        <w:rPr>
          <w:rFonts w:cs="TimesNewRoman"/>
          <w:sz w:val="24"/>
          <w:szCs w:val="24"/>
        </w:rPr>
        <w:t>.</w:t>
      </w:r>
      <w:bookmarkEnd w:id="1"/>
    </w:p>
    <w:p w14:paraId="6C14D9CF" w14:textId="65B9EE76" w:rsidR="00925366" w:rsidRPr="0026522F" w:rsidRDefault="00925366" w:rsidP="00925366">
      <w:pPr>
        <w:pStyle w:val="Standard"/>
        <w:spacing w:before="240" w:after="360" w:line="240" w:lineRule="auto"/>
        <w:rPr>
          <w:b/>
          <w:sz w:val="24"/>
        </w:rPr>
      </w:pPr>
      <w:r w:rsidRPr="0026522F">
        <w:rPr>
          <w:b/>
          <w:sz w:val="24"/>
        </w:rPr>
        <w:t>Datum zahájení odběru:</w:t>
      </w:r>
      <w:r w:rsidRPr="00702F22">
        <w:rPr>
          <w:sz w:val="24"/>
        </w:rPr>
        <w:t xml:space="preserve"> </w:t>
      </w:r>
      <w:r w:rsidRPr="0026522F">
        <w:rPr>
          <w:b/>
          <w:sz w:val="24"/>
        </w:rPr>
        <w:t>1.1.</w:t>
      </w:r>
      <w:r>
        <w:rPr>
          <w:b/>
          <w:sz w:val="24"/>
        </w:rPr>
        <w:t>2024</w:t>
      </w:r>
    </w:p>
    <w:p w14:paraId="76F4C977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27E1D065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sz w:val="24"/>
          <w:szCs w:val="24"/>
        </w:rPr>
        <w:t>č.</w:t>
      </w:r>
      <w:r>
        <w:rPr>
          <w:rFonts w:cs="TimesNewRoman,Bold"/>
          <w:b/>
          <w:bCs/>
          <w:sz w:val="24"/>
          <w:szCs w:val="24"/>
        </w:rPr>
        <w:t xml:space="preserve"> 137503</w:t>
      </w:r>
    </w:p>
    <w:p w14:paraId="1D047767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322-23, Žamberk</w:t>
      </w:r>
    </w:p>
    <w:p w14:paraId="4F65738C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020EA67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0715E114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323</w:t>
      </w:r>
    </w:p>
    <w:p w14:paraId="6D6883AC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5D905249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04B1B255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 MPa</w:t>
      </w:r>
    </w:p>
    <w:p w14:paraId="30132B5D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52 MW</w:t>
      </w:r>
    </w:p>
    <w:p w14:paraId="6A73695F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8,22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25619A93" w14:textId="77777777" w:rsidR="00CF6D9A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</w:r>
      <w:r w:rsidR="00CF6D9A">
        <w:rPr>
          <w:rFonts w:cs="TimesNewRoman"/>
          <w:sz w:val="24"/>
          <w:szCs w:val="24"/>
        </w:rPr>
        <w:t xml:space="preserve">             </w:t>
      </w:r>
      <w:r w:rsidR="00CF6D9A" w:rsidRPr="00FD0701">
        <w:rPr>
          <w:rFonts w:cs="TimesNewRoman"/>
          <w:sz w:val="24"/>
          <w:szCs w:val="24"/>
        </w:rPr>
        <w:t>60 ˚ C / 40  ˚ C</w:t>
      </w:r>
    </w:p>
    <w:p w14:paraId="1CCFF568" w14:textId="644AD1DB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710668C0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>Dodávka a teplota teplé vody</w:t>
      </w:r>
      <w:r w:rsidRPr="00BA028D">
        <w:rPr>
          <w:rFonts w:cs="TimesNewRoman"/>
          <w:sz w:val="24"/>
          <w:szCs w:val="24"/>
        </w:rPr>
        <w:t xml:space="preserve">: </w:t>
      </w:r>
      <w:r w:rsidRPr="00BA028D">
        <w:rPr>
          <w:rFonts w:cs="TimesNewRoman,Italic"/>
          <w:iCs/>
          <w:sz w:val="24"/>
          <w:szCs w:val="24"/>
        </w:rPr>
        <w:t>ve smyslu vyhlášky č. 194/2007 Sb</w:t>
      </w:r>
      <w:r w:rsidRPr="00BA028D">
        <w:rPr>
          <w:rFonts w:cs="TimesNewRoman"/>
          <w:sz w:val="24"/>
          <w:szCs w:val="24"/>
        </w:rPr>
        <w:t>.</w:t>
      </w:r>
    </w:p>
    <w:p w14:paraId="1DED8304" w14:textId="371509E7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 1.1.2024</w:t>
      </w:r>
    </w:p>
    <w:p w14:paraId="3BC7EE45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000CA14A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04</w:t>
      </w:r>
    </w:p>
    <w:p w14:paraId="7F944DA6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331-32, Žamberk</w:t>
      </w:r>
    </w:p>
    <w:p w14:paraId="7773DB3B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32AE4CB6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63C1B9B5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332</w:t>
      </w:r>
    </w:p>
    <w:p w14:paraId="19FE3B8F" w14:textId="77777777" w:rsidR="00925366" w:rsidRDefault="00925366" w:rsidP="00925366">
      <w:pPr>
        <w:pStyle w:val="Standard"/>
        <w:spacing w:after="12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493F9884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27CAE94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 MPa</w:t>
      </w:r>
    </w:p>
    <w:p w14:paraId="2E6517A6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52 MW</w:t>
      </w:r>
    </w:p>
    <w:p w14:paraId="77490BA0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8,918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484FEE8A" w14:textId="7FC6B184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,Italic"/>
          <w:iCs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CF6D9A">
        <w:rPr>
          <w:rFonts w:cs="TimesNewRoman"/>
          <w:sz w:val="24"/>
          <w:szCs w:val="24"/>
        </w:rPr>
        <w:t xml:space="preserve">           60 ˚ C / 40  ˚ C</w:t>
      </w:r>
    </w:p>
    <w:p w14:paraId="3D7EEFE3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49C5A371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Dodávka a teplota teplé vody: </w:t>
      </w:r>
      <w:r w:rsidRPr="0026522F">
        <w:rPr>
          <w:rFonts w:cs="TimesNewRoman,Italic"/>
          <w:iCs/>
          <w:sz w:val="24"/>
          <w:szCs w:val="24"/>
        </w:rPr>
        <w:t>ve smyslu vyhlášky č. 194/2007 Sb</w:t>
      </w:r>
      <w:r>
        <w:rPr>
          <w:rFonts w:cs="TimesNewRoman"/>
          <w:sz w:val="24"/>
          <w:szCs w:val="24"/>
        </w:rPr>
        <w:t>.</w:t>
      </w:r>
    </w:p>
    <w:p w14:paraId="3E1C06EF" w14:textId="063DE483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1.1.2024</w:t>
      </w:r>
    </w:p>
    <w:p w14:paraId="5442D358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br w:type="column"/>
        <w:t>Technické parametry odběrného místa</w:t>
      </w:r>
    </w:p>
    <w:p w14:paraId="22B2AC9D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32101B">
        <w:rPr>
          <w:rFonts w:cs="TimesNewRoman,Bold"/>
          <w:b/>
          <w:sz w:val="24"/>
          <w:szCs w:val="24"/>
        </w:rPr>
        <w:t>č.</w:t>
      </w:r>
      <w:r>
        <w:rPr>
          <w:rFonts w:cs="TimesNewRoman,Bold"/>
          <w:sz w:val="24"/>
          <w:szCs w:val="24"/>
        </w:rPr>
        <w:t xml:space="preserve"> </w:t>
      </w:r>
      <w:r>
        <w:rPr>
          <w:rFonts w:cs="TimesNewRoman,Bold"/>
          <w:b/>
          <w:bCs/>
          <w:sz w:val="24"/>
          <w:szCs w:val="24"/>
        </w:rPr>
        <w:t>137505</w:t>
      </w:r>
    </w:p>
    <w:p w14:paraId="3B94CE1D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333-34, Žamberk</w:t>
      </w:r>
    </w:p>
    <w:p w14:paraId="56B40886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53B7DC4A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blokové kotelny</w:t>
      </w:r>
    </w:p>
    <w:p w14:paraId="4F8AD408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334</w:t>
      </w:r>
    </w:p>
    <w:p w14:paraId="1BF505E2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dodávky TE na vytápění – stanovené patní měřidlo</w:t>
      </w:r>
    </w:p>
    <w:p w14:paraId="21EF73D0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7A3ABBB0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.MPa</w:t>
      </w:r>
    </w:p>
    <w:p w14:paraId="3A3F59E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52 MW</w:t>
      </w:r>
    </w:p>
    <w:p w14:paraId="2B69D734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8,22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1671B445" w14:textId="7DABB637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CF6D9A">
        <w:rPr>
          <w:rFonts w:cs="TimesNewRoman"/>
          <w:sz w:val="24"/>
          <w:szCs w:val="24"/>
        </w:rPr>
        <w:t xml:space="preserve">            60 ˚ C / 40  ˚ C</w:t>
      </w:r>
    </w:p>
    <w:p w14:paraId="231D6E65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3B20DC6D" w14:textId="77777777" w:rsidR="00925366" w:rsidRDefault="00925366" w:rsidP="00925366">
      <w:pPr>
        <w:pStyle w:val="Standard"/>
        <w:spacing w:after="0" w:line="240" w:lineRule="auto"/>
      </w:pPr>
      <w:r w:rsidRPr="00CF7EDA">
        <w:rPr>
          <w:rFonts w:cs="TimesNewRoman"/>
          <w:sz w:val="24"/>
          <w:szCs w:val="24"/>
        </w:rPr>
        <w:t xml:space="preserve">Dodávka a teplota teplé vody: </w:t>
      </w:r>
      <w:r w:rsidRPr="00CF7EDA">
        <w:rPr>
          <w:rFonts w:cs="TimesNewRoman,Italic"/>
          <w:iCs/>
          <w:sz w:val="24"/>
          <w:szCs w:val="24"/>
        </w:rPr>
        <w:t>ve smyslu vyhlášky č. 194/2007 Sb</w:t>
      </w:r>
      <w:r w:rsidRPr="00CF7EDA">
        <w:rPr>
          <w:rFonts w:cs="TimesNewRoman"/>
          <w:sz w:val="24"/>
          <w:szCs w:val="24"/>
        </w:rPr>
        <w:t>.</w:t>
      </w:r>
    </w:p>
    <w:p w14:paraId="76B5233A" w14:textId="782FADA3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1.1.2024</w:t>
      </w:r>
    </w:p>
    <w:p w14:paraId="1E155BE9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3473CC97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06</w:t>
      </w:r>
    </w:p>
    <w:p w14:paraId="597C999E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335-36, Žamberk</w:t>
      </w:r>
    </w:p>
    <w:p w14:paraId="1C1E174B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49706A5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78AD74FB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336</w:t>
      </w:r>
    </w:p>
    <w:p w14:paraId="316DC369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5AEE614B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06176566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 MPa</w:t>
      </w:r>
    </w:p>
    <w:p w14:paraId="4A99A3CA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52 MW</w:t>
      </w:r>
    </w:p>
    <w:p w14:paraId="032D5CE5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8,918     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.</w:t>
      </w:r>
    </w:p>
    <w:p w14:paraId="7E516EDE" w14:textId="1102DCFF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CF6D9A">
        <w:rPr>
          <w:rFonts w:cs="TimesNewRoman"/>
          <w:sz w:val="24"/>
          <w:szCs w:val="24"/>
        </w:rPr>
        <w:t xml:space="preserve">            60 ˚ C / 40  ˚ C</w:t>
      </w:r>
    </w:p>
    <w:p w14:paraId="151724E7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33EF6BD7" w14:textId="77777777" w:rsidR="00925366" w:rsidRDefault="00925366" w:rsidP="00925366">
      <w:pPr>
        <w:pStyle w:val="Standard"/>
        <w:spacing w:after="0" w:line="240" w:lineRule="auto"/>
      </w:pPr>
      <w:r w:rsidRPr="00CF7EDA">
        <w:rPr>
          <w:rFonts w:cs="TimesNewRoman"/>
          <w:sz w:val="24"/>
          <w:szCs w:val="24"/>
        </w:rPr>
        <w:t xml:space="preserve">Dodávka a teplota teplé vody: </w:t>
      </w:r>
      <w:r w:rsidRPr="00CF7EDA">
        <w:rPr>
          <w:rFonts w:cs="TimesNewRoman,Italic"/>
          <w:iCs/>
          <w:sz w:val="24"/>
          <w:szCs w:val="24"/>
        </w:rPr>
        <w:t>ve smyslu vyhlášky č. 194/2007 Sb</w:t>
      </w:r>
      <w:r w:rsidRPr="00CF7EDA">
        <w:rPr>
          <w:rFonts w:cs="TimesNewRoman"/>
          <w:sz w:val="24"/>
          <w:szCs w:val="24"/>
        </w:rPr>
        <w:t>.</w:t>
      </w:r>
    </w:p>
    <w:p w14:paraId="0308DA3F" w14:textId="256DB243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 1.1.2024</w:t>
      </w:r>
    </w:p>
    <w:p w14:paraId="05A94CC7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br w:type="column"/>
        <w:t>Technické parametry odběrného místa</w:t>
      </w:r>
    </w:p>
    <w:p w14:paraId="4AF31003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</w:t>
      </w:r>
      <w:r>
        <w:rPr>
          <w:rFonts w:cs="TimesNewRoman,Bold"/>
          <w:sz w:val="24"/>
          <w:szCs w:val="24"/>
        </w:rPr>
        <w:t xml:space="preserve">  </w:t>
      </w:r>
      <w:r>
        <w:rPr>
          <w:rFonts w:cs="TimesNewRoman,Bold"/>
          <w:b/>
          <w:bCs/>
          <w:sz w:val="24"/>
          <w:szCs w:val="24"/>
        </w:rPr>
        <w:t>137507</w:t>
      </w:r>
    </w:p>
    <w:p w14:paraId="69BA29E1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337-38, Žamberk</w:t>
      </w:r>
    </w:p>
    <w:p w14:paraId="25E595C0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73AEA7A3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0E61FD99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338</w:t>
      </w:r>
    </w:p>
    <w:p w14:paraId="604A80EA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254082E7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36EA8EF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 MPa</w:t>
      </w:r>
    </w:p>
    <w:p w14:paraId="5F7C6D27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33 MW</w:t>
      </w:r>
    </w:p>
    <w:p w14:paraId="43746AED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8,220   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6436E64E" w14:textId="7DDA5A4F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CF6D9A">
        <w:rPr>
          <w:rFonts w:cs="TimesNewRoman"/>
          <w:sz w:val="24"/>
          <w:szCs w:val="24"/>
        </w:rPr>
        <w:t xml:space="preserve">            60 ˚ C / 40  ˚ C</w:t>
      </w:r>
    </w:p>
    <w:p w14:paraId="292E20D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69AFB904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Dodávka a teplota teplé vody: </w:t>
      </w:r>
      <w:r w:rsidRPr="0026522F">
        <w:rPr>
          <w:rFonts w:cs="TimesNewRoman,Italic"/>
          <w:iCs/>
          <w:sz w:val="24"/>
          <w:szCs w:val="24"/>
        </w:rPr>
        <w:t>ve smyslu vyhlášky č. 194/2007 Sb</w:t>
      </w:r>
      <w:r>
        <w:rPr>
          <w:rFonts w:cs="TimesNewRoman"/>
          <w:sz w:val="24"/>
          <w:szCs w:val="24"/>
        </w:rPr>
        <w:t>.</w:t>
      </w:r>
    </w:p>
    <w:p w14:paraId="1559BC87" w14:textId="0465BC4B" w:rsidR="00925366" w:rsidRDefault="00925366" w:rsidP="00925366">
      <w:pPr>
        <w:pStyle w:val="Standard"/>
        <w:spacing w:before="240" w:after="360" w:line="240" w:lineRule="auto"/>
        <w:rPr>
          <w:rFonts w:cs="TimesNewRoman"/>
          <w:b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 1.1.2024</w:t>
      </w:r>
    </w:p>
    <w:p w14:paraId="2EA23400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1FB1BD3E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08</w:t>
      </w:r>
    </w:p>
    <w:p w14:paraId="00B5B3D1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339-41, Žamberk</w:t>
      </w:r>
    </w:p>
    <w:p w14:paraId="55C0068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42C8672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 čp. 1340</w:t>
      </w:r>
    </w:p>
    <w:p w14:paraId="1D2B1CBD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340</w:t>
      </w:r>
    </w:p>
    <w:p w14:paraId="19FA4E03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328F8A47" w14:textId="77777777" w:rsidR="00925366" w:rsidRDefault="00925366" w:rsidP="0092536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47B8A0AE" w14:textId="77777777" w:rsidR="00925366" w:rsidRDefault="00925366" w:rsidP="0092536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 MPa</w:t>
      </w:r>
    </w:p>
    <w:p w14:paraId="10F919B7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65 MW</w:t>
      </w:r>
    </w:p>
    <w:p w14:paraId="3F5C478A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9,38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2E9EBD07" w14:textId="33936C4E" w:rsidR="00CF6D9A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CF6D9A">
        <w:rPr>
          <w:rFonts w:cs="TimesNewRoman"/>
          <w:sz w:val="24"/>
          <w:szCs w:val="24"/>
        </w:rPr>
        <w:t xml:space="preserve">           60 ˚ C / 40  ˚ C</w:t>
      </w:r>
    </w:p>
    <w:p w14:paraId="4854971F" w14:textId="7452FC1C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70365EAB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Dodávka a teplota teplé vody: </w:t>
      </w:r>
      <w:r w:rsidRPr="0026522F">
        <w:rPr>
          <w:rFonts w:cs="TimesNewRoman,Italic"/>
          <w:iCs/>
          <w:sz w:val="24"/>
          <w:szCs w:val="24"/>
        </w:rPr>
        <w:t>ve smyslu vyhlášky č. 194/2007 Sb</w:t>
      </w:r>
      <w:r>
        <w:rPr>
          <w:rFonts w:cs="TimesNewRoman"/>
          <w:sz w:val="24"/>
          <w:szCs w:val="24"/>
        </w:rPr>
        <w:t>.</w:t>
      </w:r>
    </w:p>
    <w:p w14:paraId="70DAC13A" w14:textId="5552496E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1.1.2024</w:t>
      </w:r>
    </w:p>
    <w:p w14:paraId="1333B8B2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"/>
          <w:b/>
          <w:bCs/>
          <w:sz w:val="24"/>
          <w:szCs w:val="24"/>
        </w:rPr>
        <w:br w:type="column"/>
      </w:r>
      <w:r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42414A6C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17</w:t>
      </w:r>
    </w:p>
    <w:p w14:paraId="5DD0EF31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130-31, Žamberk</w:t>
      </w:r>
    </w:p>
    <w:p w14:paraId="33752276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2FB7E5C8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3CF6E620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130</w:t>
      </w:r>
    </w:p>
    <w:p w14:paraId="66E72381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4C49E973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4A8DB599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 MPa</w:t>
      </w:r>
    </w:p>
    <w:p w14:paraId="397C79BC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153 MW</w:t>
      </w:r>
    </w:p>
    <w:p w14:paraId="77570240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5,4 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5FFE5319" w14:textId="0BBEEE9C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702F22">
        <w:rPr>
          <w:rFonts w:cs="TimesNewRoman,Italic"/>
          <w:iCs/>
          <w:sz w:val="24"/>
          <w:szCs w:val="24"/>
        </w:rPr>
        <w:t>při</w:t>
      </w:r>
      <w:r>
        <w:rPr>
          <w:rFonts w:cs="TimesNewRoman,Italic"/>
          <w:i/>
          <w:iCs/>
          <w:sz w:val="24"/>
          <w:szCs w:val="24"/>
        </w:rPr>
        <w:t xml:space="preserve"> </w:t>
      </w:r>
      <w:r w:rsidRPr="00702F22">
        <w:rPr>
          <w:rFonts w:cs="TimesNewRoman,Italic"/>
          <w:iCs/>
          <w:sz w:val="24"/>
          <w:szCs w:val="24"/>
        </w:rPr>
        <w:t>-15 ˚C</w:t>
      </w:r>
      <w:r>
        <w:rPr>
          <w:rFonts w:cs="TimesNewRoman"/>
          <w:sz w:val="24"/>
          <w:szCs w:val="24"/>
        </w:rPr>
        <w:t xml:space="preserve"> přívod/zpátečka: </w:t>
      </w:r>
      <w:r>
        <w:rPr>
          <w:rFonts w:cs="TimesNewRoman"/>
          <w:sz w:val="24"/>
          <w:szCs w:val="24"/>
        </w:rPr>
        <w:tab/>
        <w:t xml:space="preserve"> </w:t>
      </w:r>
      <w:r w:rsidR="0041517A">
        <w:rPr>
          <w:rFonts w:cs="TimesNewRoman"/>
          <w:sz w:val="24"/>
          <w:szCs w:val="24"/>
        </w:rPr>
        <w:t>60 ˚ C / 40  ˚ C</w:t>
      </w:r>
    </w:p>
    <w:p w14:paraId="3AC6DE0B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ne</w:t>
      </w:r>
    </w:p>
    <w:p w14:paraId="7A411E6A" w14:textId="02E3884E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 1.1.2024</w:t>
      </w:r>
    </w:p>
    <w:p w14:paraId="2F38C138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2F594CCC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</w:t>
      </w:r>
      <w:r>
        <w:rPr>
          <w:rFonts w:cs="TimesNewRoman,Bold"/>
          <w:sz w:val="24"/>
          <w:szCs w:val="24"/>
        </w:rPr>
        <w:t xml:space="preserve"> </w:t>
      </w:r>
      <w:r>
        <w:rPr>
          <w:rFonts w:cs="TimesNewRoman,Bold"/>
          <w:b/>
          <w:bCs/>
          <w:sz w:val="24"/>
          <w:szCs w:val="24"/>
        </w:rPr>
        <w:t>137518</w:t>
      </w:r>
    </w:p>
    <w:p w14:paraId="0FE40494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018-19, Žamberk</w:t>
      </w:r>
    </w:p>
    <w:p w14:paraId="39906CC5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74A99496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28B62239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018</w:t>
      </w:r>
    </w:p>
    <w:p w14:paraId="6E4BB58D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6980E20C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106CE212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 MPa</w:t>
      </w:r>
    </w:p>
    <w:p w14:paraId="3C297BBF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105 MW</w:t>
      </w:r>
    </w:p>
    <w:p w14:paraId="1E7D1280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3,612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3F3B703F" w14:textId="219A719D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41517A">
        <w:rPr>
          <w:rFonts w:cs="TimesNewRoman"/>
          <w:sz w:val="24"/>
          <w:szCs w:val="24"/>
        </w:rPr>
        <w:t xml:space="preserve">            60 ˚ C / 40  ˚ C</w:t>
      </w:r>
    </w:p>
    <w:p w14:paraId="664E001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ne</w:t>
      </w:r>
    </w:p>
    <w:p w14:paraId="596779EE" w14:textId="4A46368C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1.1.2024</w:t>
      </w:r>
    </w:p>
    <w:p w14:paraId="71BD830A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br w:type="column"/>
        <w:t>Technické parametry odběrného místa</w:t>
      </w:r>
    </w:p>
    <w:p w14:paraId="0E58FFD6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19</w:t>
      </w:r>
    </w:p>
    <w:p w14:paraId="075B691F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073-74, Žamberk</w:t>
      </w:r>
    </w:p>
    <w:p w14:paraId="58DC7C76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1D9FAF88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121DC721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074</w:t>
      </w:r>
    </w:p>
    <w:p w14:paraId="1B6D04D9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405FB3BA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327EB792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00 MPa</w:t>
      </w:r>
    </w:p>
    <w:p w14:paraId="42551D14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52 MW</w:t>
      </w:r>
    </w:p>
    <w:p w14:paraId="56495537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3,612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56570DB9" w14:textId="110F6CDB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41517A">
        <w:rPr>
          <w:rFonts w:cs="TimesNewRoman"/>
          <w:sz w:val="24"/>
          <w:szCs w:val="24"/>
        </w:rPr>
        <w:t xml:space="preserve">            60 ˚ C / 40  ˚ C</w:t>
      </w:r>
    </w:p>
    <w:p w14:paraId="64B65DE1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ne</w:t>
      </w:r>
    </w:p>
    <w:p w14:paraId="433C5B40" w14:textId="6C1ED7C0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 1.1.2024</w:t>
      </w:r>
    </w:p>
    <w:p w14:paraId="7D859045" w14:textId="77777777" w:rsidR="00925366" w:rsidRDefault="00925366" w:rsidP="00925366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echnické parametry odběrného místa</w:t>
      </w:r>
    </w:p>
    <w:p w14:paraId="07FCA819" w14:textId="77777777" w:rsidR="00925366" w:rsidRDefault="00925366" w:rsidP="00925366">
      <w:pPr>
        <w:pStyle w:val="Standard"/>
        <w:spacing w:after="240" w:line="240" w:lineRule="auto"/>
        <w:jc w:val="center"/>
        <w:rPr>
          <w:rFonts w:cs="TimesNewRoman,Bold"/>
          <w:sz w:val="20"/>
          <w:szCs w:val="20"/>
        </w:rPr>
      </w:pPr>
      <w:r>
        <w:rPr>
          <w:rFonts w:cs="TimesNewRoman,Bold"/>
          <w:b/>
          <w:bCs/>
          <w:sz w:val="24"/>
          <w:szCs w:val="24"/>
        </w:rPr>
        <w:t xml:space="preserve">č. 099023 </w:t>
      </w:r>
      <w:r>
        <w:rPr>
          <w:rFonts w:cs="TimesNewRoman,Bold"/>
          <w:sz w:val="20"/>
          <w:szCs w:val="20"/>
        </w:rPr>
        <w:t>/společné měření/</w:t>
      </w:r>
    </w:p>
    <w:p w14:paraId="02C97278" w14:textId="77777777" w:rsidR="00925366" w:rsidRDefault="00925366" w:rsidP="00925366">
      <w:pPr>
        <w:pStyle w:val="Standard"/>
        <w:spacing w:after="0" w:line="240" w:lineRule="auto"/>
        <w:ind w:left="3544" w:hanging="3544"/>
        <w:rPr>
          <w:rFonts w:cs="TimesNewRoman"/>
          <w:sz w:val="20"/>
          <w:szCs w:val="20"/>
        </w:rPr>
      </w:pPr>
      <w:r>
        <w:rPr>
          <w:rFonts w:cs="TimesNewRoman,Bold"/>
          <w:bCs/>
          <w:sz w:val="24"/>
          <w:szCs w:val="24"/>
        </w:rPr>
        <w:t xml:space="preserve">Odběrné místo </w:t>
      </w:r>
      <w:r>
        <w:rPr>
          <w:rFonts w:cs="TimesNewRoman"/>
          <w:sz w:val="24"/>
          <w:szCs w:val="24"/>
        </w:rPr>
        <w:t>(název, adresa):</w:t>
      </w:r>
      <w:r>
        <w:rPr>
          <w:rFonts w:cs="TimesNewRoman"/>
          <w:sz w:val="24"/>
          <w:szCs w:val="24"/>
        </w:rPr>
        <w:tab/>
        <w:t>dům čp. 1054-56, Žamberk</w:t>
      </w:r>
    </w:p>
    <w:p w14:paraId="05391F98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7B7DADF5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1F87997E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místnost regulace v suterénu domu čp. 1055</w:t>
      </w:r>
    </w:p>
    <w:p w14:paraId="301826F4" w14:textId="77777777" w:rsidR="00925366" w:rsidRDefault="00925366" w:rsidP="0092536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299B309D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41A4C5EF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90 MPa</w:t>
      </w:r>
    </w:p>
    <w:p w14:paraId="694A45ED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80 MW</w:t>
      </w:r>
    </w:p>
    <w:p w14:paraId="616988B6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2,00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od</w:t>
      </w:r>
    </w:p>
    <w:p w14:paraId="28AE925F" w14:textId="525D9C9B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Teplota teplonosné látky </w:t>
      </w:r>
      <w:r w:rsidRPr="00504C75">
        <w:rPr>
          <w:rFonts w:cs="TimesNewRoman,Italic"/>
          <w:iCs/>
          <w:sz w:val="24"/>
          <w:szCs w:val="24"/>
        </w:rPr>
        <w:t>při -15 ˚C</w:t>
      </w:r>
      <w:r>
        <w:rPr>
          <w:rFonts w:cs="TimesNewRoman"/>
          <w:sz w:val="24"/>
          <w:szCs w:val="24"/>
        </w:rPr>
        <w:t xml:space="preserve"> přívod/zpátečka:</w:t>
      </w:r>
      <w:r>
        <w:rPr>
          <w:rFonts w:cs="TimesNewRoman"/>
          <w:sz w:val="24"/>
          <w:szCs w:val="24"/>
        </w:rPr>
        <w:tab/>
        <w:t xml:space="preserve"> </w:t>
      </w:r>
      <w:r w:rsidR="0041517A">
        <w:rPr>
          <w:rFonts w:cs="TimesNewRoman"/>
          <w:sz w:val="24"/>
          <w:szCs w:val="24"/>
        </w:rPr>
        <w:t xml:space="preserve">            60 ˚ C / 40  ˚ C</w:t>
      </w:r>
    </w:p>
    <w:p w14:paraId="4C3221B3" w14:textId="77777777" w:rsidR="00925366" w:rsidRDefault="00925366" w:rsidP="0092536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 teplé vody: 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ano</w:t>
      </w:r>
    </w:p>
    <w:p w14:paraId="3A43AC0A" w14:textId="77777777" w:rsidR="00925366" w:rsidRDefault="00925366" w:rsidP="00925366">
      <w:pPr>
        <w:pStyle w:val="Standard"/>
        <w:spacing w:after="0" w:line="240" w:lineRule="auto"/>
      </w:pPr>
      <w:r>
        <w:rPr>
          <w:rFonts w:cs="TimesNewRoman"/>
          <w:sz w:val="24"/>
          <w:szCs w:val="24"/>
        </w:rPr>
        <w:t xml:space="preserve">Dodávka a teplota teplé vody: </w:t>
      </w:r>
      <w:r w:rsidRPr="0026522F">
        <w:rPr>
          <w:rFonts w:cs="TimesNewRoman,Italic"/>
          <w:iCs/>
          <w:sz w:val="24"/>
          <w:szCs w:val="24"/>
        </w:rPr>
        <w:t>ve smyslu vyhlášky č. 194/2007 Sb</w:t>
      </w:r>
      <w:r>
        <w:rPr>
          <w:rFonts w:cs="TimesNewRoman"/>
          <w:sz w:val="24"/>
          <w:szCs w:val="24"/>
        </w:rPr>
        <w:t>.</w:t>
      </w:r>
    </w:p>
    <w:p w14:paraId="512BD792" w14:textId="3BB979E8" w:rsidR="00925366" w:rsidRDefault="00925366" w:rsidP="00925366">
      <w:pPr>
        <w:pStyle w:val="Standard"/>
        <w:spacing w:before="240" w:after="360" w:line="240" w:lineRule="auto"/>
        <w:jc w:val="both"/>
        <w:rPr>
          <w:rFonts w:cs="TimesNewRoman"/>
          <w:bCs/>
          <w:sz w:val="24"/>
          <w:szCs w:val="24"/>
        </w:rPr>
      </w:pPr>
      <w:r>
        <w:rPr>
          <w:rFonts w:cs="TimesNewRoman"/>
          <w:b/>
          <w:bCs/>
          <w:sz w:val="24"/>
          <w:szCs w:val="24"/>
        </w:rPr>
        <w:t>Datum zahájení odběru:  1.1.2024</w:t>
      </w:r>
    </w:p>
    <w:p w14:paraId="457EAD73" w14:textId="7BD6B710" w:rsidR="004B036C" w:rsidRPr="003A011E" w:rsidRDefault="00925366" w:rsidP="0092536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CF7EDA">
        <w:rPr>
          <w:sz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t>Příloha č. 2 ke smlouvě o dodávce tepelné energie č.</w:t>
      </w:r>
      <w:r w:rsidR="005C4D96" w:rsidRPr="005C4D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="005C4D96" w:rsidRPr="00770CE3">
        <w:rPr>
          <w:b/>
          <w:sz w:val="24"/>
          <w:szCs w:val="24"/>
        </w:rPr>
        <w:t>/</w:t>
      </w:r>
      <w:r w:rsidR="005C4D96">
        <w:rPr>
          <w:b/>
          <w:sz w:val="24"/>
          <w:szCs w:val="24"/>
        </w:rPr>
        <w:t>2024</w:t>
      </w:r>
      <w:r w:rsidR="005C4D96"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23682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3682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3682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3682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23682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23682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23682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23682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368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0C7D9B22" w:rsidR="00367538" w:rsidRPr="002A305F" w:rsidRDefault="00B96AD4" w:rsidP="002368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646BAE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2E0E73">
        <w:rPr>
          <w:rFonts w:cs="TimesNewRoman"/>
          <w:b/>
          <w:bCs/>
          <w:sz w:val="24"/>
          <w:szCs w:val="24"/>
        </w:rPr>
        <w:t>16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23682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23682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23682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4483CA94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6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677FADFE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3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75912E85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8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215D5A71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0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094765EF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2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5D076AE8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6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07E4AC5E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9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401D2464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2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05AD06A9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9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055338F7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1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50434056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2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3A88B637" w:rsidR="00AE7CF7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5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43D2338A" w:rsidR="00AE7CF7" w:rsidRPr="00F8166B" w:rsidRDefault="00855448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8166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2BB780DE" w:rsidR="002E0E73" w:rsidRDefault="002E0E73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39D788E9" w14:textId="28701CC7" w:rsidR="002E0E73" w:rsidRDefault="002E0E73" w:rsidP="002E0E73">
      <w:pPr>
        <w:pStyle w:val="Standard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>
        <w:rPr>
          <w:rFonts w:cs="TimesNewRoman,Bold"/>
          <w:b/>
          <w:bCs/>
          <w:sz w:val="24"/>
          <w:szCs w:val="24"/>
        </w:rPr>
        <w:t>Příloha č. 3 ke smlouvě o dodávce tepelné energie č. 16/2024/TH/L</w:t>
      </w:r>
    </w:p>
    <w:p w14:paraId="1CAC1855" w14:textId="77777777" w:rsidR="002E0E73" w:rsidRDefault="002E0E73" w:rsidP="002E0E73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112E2583" w14:textId="77777777" w:rsidR="002E0E73" w:rsidRDefault="002E0E73" w:rsidP="002E0E73">
      <w:pPr>
        <w:pStyle w:val="Odstavecseseznamem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261C1A5" w14:textId="77777777" w:rsidR="002E0E73" w:rsidRDefault="002E0E73" w:rsidP="0023682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anelový bytový dům čp. 1054-56 je jeden stavební celek o 3 vchodech. Jedná se o společné technologicky propojené odběrné tepelné zařízení, které je osazeno</w:t>
      </w:r>
    </w:p>
    <w:p w14:paraId="6B4EB37A" w14:textId="77777777" w:rsidR="002E0E73" w:rsidRDefault="002E0E73" w:rsidP="002E0E73">
      <w:pPr>
        <w:pStyle w:val="Odstavecseseznamem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1 počítadlem tepla.</w:t>
      </w:r>
    </w:p>
    <w:p w14:paraId="454835AC" w14:textId="77777777" w:rsidR="002E0E73" w:rsidRDefault="002E0E73" w:rsidP="00236823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množství GJ odebraných na odběrném místě</w:t>
      </w:r>
      <w:r>
        <w:rPr>
          <w:rFonts w:cs="TimesNewRoman"/>
          <w:b/>
          <w:bCs/>
          <w:sz w:val="24"/>
          <w:szCs w:val="24"/>
        </w:rPr>
        <w:t xml:space="preserve"> č. 099023</w:t>
      </w:r>
      <w:r>
        <w:rPr>
          <w:rFonts w:cs="TimesNewRoman"/>
          <w:sz w:val="24"/>
          <w:szCs w:val="24"/>
        </w:rPr>
        <w:t xml:space="preserve"> bude na jednotlivé subjekty rozděleno takto:</w:t>
      </w:r>
    </w:p>
    <w:p w14:paraId="7E3FE61E" w14:textId="77777777" w:rsidR="002E0E73" w:rsidRDefault="002E0E73" w:rsidP="00236823">
      <w:pPr>
        <w:pStyle w:val="Odstavecseseznamem"/>
        <w:numPr>
          <w:ilvl w:val="0"/>
          <w:numId w:val="36"/>
        </w:numPr>
        <w:autoSpaceDE w:val="0"/>
        <w:adjustRightInd w:val="0"/>
        <w:spacing w:after="120" w:line="240" w:lineRule="auto"/>
        <w:ind w:left="1077" w:hanging="357"/>
        <w:contextualSpacing w:val="0"/>
        <w:jc w:val="both"/>
        <w:rPr>
          <w:rFonts w:cs="TimesNewRoman"/>
          <w:sz w:val="24"/>
          <w:szCs w:val="24"/>
        </w:rPr>
      </w:pPr>
      <w:r w:rsidRPr="009F03F3">
        <w:rPr>
          <w:rFonts w:cs="TimesNewRoman"/>
          <w:sz w:val="24"/>
          <w:szCs w:val="24"/>
        </w:rPr>
        <w:t>2/3 z množství spotřeby tepelné energie na vytápění (42 bytů) na odběratele Společenství vlastníků jednotek domu čp. 1054 a 1055 v Žamberku, U Polikliniky 1055, 564 01 Žamberk.</w:t>
      </w:r>
    </w:p>
    <w:p w14:paraId="746BF68B" w14:textId="77777777" w:rsidR="002E0E73" w:rsidRPr="009F03F3" w:rsidRDefault="002E0E73" w:rsidP="00236823">
      <w:pPr>
        <w:pStyle w:val="Odstavecseseznamem"/>
        <w:numPr>
          <w:ilvl w:val="0"/>
          <w:numId w:val="36"/>
        </w:numPr>
        <w:autoSpaceDE w:val="0"/>
        <w:adjustRightInd w:val="0"/>
        <w:spacing w:after="120" w:line="240" w:lineRule="auto"/>
        <w:ind w:left="1080"/>
        <w:jc w:val="both"/>
        <w:rPr>
          <w:rFonts w:cs="TimesNewRoman"/>
          <w:sz w:val="24"/>
          <w:szCs w:val="24"/>
        </w:rPr>
      </w:pPr>
      <w:r w:rsidRPr="009F03F3">
        <w:rPr>
          <w:rFonts w:cs="TimesNewRoman"/>
          <w:sz w:val="24"/>
          <w:szCs w:val="24"/>
        </w:rPr>
        <w:t>1/3 z množství spotřeby tepelné energie na vytápění (20 bytů) na odběratele Stavební bytové družstvo Žamberk, Pionýrů 1176, 564 01 Žamberk.</w:t>
      </w:r>
    </w:p>
    <w:p w14:paraId="41566D9A" w14:textId="6CDE3731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0219E" w14:textId="77777777" w:rsidR="00AD2003" w:rsidRDefault="00AD2003" w:rsidP="00BB203A">
      <w:pPr>
        <w:spacing w:after="0" w:line="240" w:lineRule="auto"/>
      </w:pPr>
      <w:r>
        <w:separator/>
      </w:r>
    </w:p>
  </w:endnote>
  <w:endnote w:type="continuationSeparator" w:id="0">
    <w:p w14:paraId="173703A5" w14:textId="77777777" w:rsidR="00AD2003" w:rsidRDefault="00AD2003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43D3" w14:textId="77777777" w:rsidR="00AD2003" w:rsidRDefault="00AD2003" w:rsidP="00BB203A">
      <w:pPr>
        <w:spacing w:after="0" w:line="240" w:lineRule="auto"/>
      </w:pPr>
      <w:r>
        <w:separator/>
      </w:r>
    </w:p>
  </w:footnote>
  <w:footnote w:type="continuationSeparator" w:id="0">
    <w:p w14:paraId="5187FE3E" w14:textId="77777777" w:rsidR="00AD2003" w:rsidRDefault="00AD2003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35A19F3"/>
    <w:multiLevelType w:val="hybridMultilevel"/>
    <w:tmpl w:val="812278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17"/>
  </w:num>
  <w:num w:numId="6">
    <w:abstractNumId w:val="32"/>
  </w:num>
  <w:num w:numId="7">
    <w:abstractNumId w:val="11"/>
  </w:num>
  <w:num w:numId="8">
    <w:abstractNumId w:val="12"/>
  </w:num>
  <w:num w:numId="9">
    <w:abstractNumId w:val="29"/>
  </w:num>
  <w:num w:numId="10">
    <w:abstractNumId w:val="9"/>
  </w:num>
  <w:num w:numId="11">
    <w:abstractNumId w:val="27"/>
  </w:num>
  <w:num w:numId="12">
    <w:abstractNumId w:val="26"/>
  </w:num>
  <w:num w:numId="13">
    <w:abstractNumId w:val="24"/>
  </w:num>
  <w:num w:numId="14">
    <w:abstractNumId w:val="13"/>
  </w:num>
  <w:num w:numId="15">
    <w:abstractNumId w:val="25"/>
  </w:num>
  <w:num w:numId="16">
    <w:abstractNumId w:val="28"/>
  </w:num>
  <w:num w:numId="17">
    <w:abstractNumId w:val="21"/>
  </w:num>
  <w:num w:numId="18">
    <w:abstractNumId w:val="20"/>
  </w:num>
  <w:num w:numId="19">
    <w:abstractNumId w:val="5"/>
  </w:num>
  <w:num w:numId="20">
    <w:abstractNumId w:val="18"/>
  </w:num>
  <w:num w:numId="21">
    <w:abstractNumId w:val="8"/>
  </w:num>
  <w:num w:numId="22">
    <w:abstractNumId w:val="33"/>
  </w:num>
  <w:num w:numId="23">
    <w:abstractNumId w:val="3"/>
  </w:num>
  <w:num w:numId="24">
    <w:abstractNumId w:val="22"/>
  </w:num>
  <w:num w:numId="25">
    <w:abstractNumId w:val="10"/>
  </w:num>
  <w:num w:numId="26">
    <w:abstractNumId w:val="2"/>
  </w:num>
  <w:num w:numId="27">
    <w:abstractNumId w:val="23"/>
  </w:num>
  <w:num w:numId="28">
    <w:abstractNumId w:val="14"/>
  </w:num>
  <w:num w:numId="29">
    <w:abstractNumId w:val="34"/>
  </w:num>
  <w:num w:numId="30">
    <w:abstractNumId w:val="1"/>
  </w:num>
  <w:num w:numId="31">
    <w:abstractNumId w:val="30"/>
  </w:num>
  <w:num w:numId="32">
    <w:abstractNumId w:val="31"/>
  </w:num>
  <w:num w:numId="33">
    <w:abstractNumId w:val="15"/>
  </w:num>
  <w:num w:numId="34">
    <w:abstractNumId w:val="19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066A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36823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0E73"/>
    <w:rsid w:val="002E17CA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1517A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80D"/>
    <w:rsid w:val="006229CD"/>
    <w:rsid w:val="006265F8"/>
    <w:rsid w:val="00632A9E"/>
    <w:rsid w:val="00637861"/>
    <w:rsid w:val="006404F1"/>
    <w:rsid w:val="00640646"/>
    <w:rsid w:val="00646BAE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43470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D4033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5448"/>
    <w:rsid w:val="00857402"/>
    <w:rsid w:val="008615CF"/>
    <w:rsid w:val="0086383F"/>
    <w:rsid w:val="00864D10"/>
    <w:rsid w:val="00865549"/>
    <w:rsid w:val="008673FC"/>
    <w:rsid w:val="00873AB5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25366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1D23"/>
    <w:rsid w:val="00A522AA"/>
    <w:rsid w:val="00A54893"/>
    <w:rsid w:val="00A61358"/>
    <w:rsid w:val="00A61586"/>
    <w:rsid w:val="00A66A3F"/>
    <w:rsid w:val="00A82012"/>
    <w:rsid w:val="00A826A5"/>
    <w:rsid w:val="00A90AA9"/>
    <w:rsid w:val="00A973C8"/>
    <w:rsid w:val="00AA05D1"/>
    <w:rsid w:val="00AA0D25"/>
    <w:rsid w:val="00AA4057"/>
    <w:rsid w:val="00AD2003"/>
    <w:rsid w:val="00AD7AEB"/>
    <w:rsid w:val="00AE2127"/>
    <w:rsid w:val="00AE42DB"/>
    <w:rsid w:val="00AE7CF7"/>
    <w:rsid w:val="00AF13D1"/>
    <w:rsid w:val="00AF5142"/>
    <w:rsid w:val="00AF6FF3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659B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B6C6B"/>
    <w:rsid w:val="00CD00F9"/>
    <w:rsid w:val="00CD68D0"/>
    <w:rsid w:val="00CE7985"/>
    <w:rsid w:val="00CF6D9A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9666D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701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11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12"/>
      </w:numPr>
    </w:pPr>
  </w:style>
  <w:style w:type="numbering" w:customStyle="1" w:styleId="WWNum2">
    <w:name w:val="WWNum2"/>
    <w:basedOn w:val="Bezseznamu"/>
    <w:rsid w:val="008B2694"/>
    <w:pPr>
      <w:numPr>
        <w:numId w:val="13"/>
      </w:numPr>
    </w:pPr>
  </w:style>
  <w:style w:type="numbering" w:customStyle="1" w:styleId="WWNum3">
    <w:name w:val="WWNum3"/>
    <w:basedOn w:val="Bezseznamu"/>
    <w:rsid w:val="008B2694"/>
    <w:pPr>
      <w:numPr>
        <w:numId w:val="14"/>
      </w:numPr>
    </w:pPr>
  </w:style>
  <w:style w:type="numbering" w:customStyle="1" w:styleId="WWNum4">
    <w:name w:val="WWNum4"/>
    <w:basedOn w:val="Bezseznamu"/>
    <w:rsid w:val="008B2694"/>
    <w:pPr>
      <w:numPr>
        <w:numId w:val="15"/>
      </w:numPr>
    </w:pPr>
  </w:style>
  <w:style w:type="numbering" w:customStyle="1" w:styleId="WWNum5">
    <w:name w:val="WWNum5"/>
    <w:basedOn w:val="Bezseznamu"/>
    <w:rsid w:val="008B2694"/>
    <w:pPr>
      <w:numPr>
        <w:numId w:val="16"/>
      </w:numPr>
    </w:pPr>
  </w:style>
  <w:style w:type="numbering" w:customStyle="1" w:styleId="WWNum6">
    <w:name w:val="WWNum6"/>
    <w:basedOn w:val="Bezseznamu"/>
    <w:rsid w:val="008B2694"/>
    <w:pPr>
      <w:numPr>
        <w:numId w:val="17"/>
      </w:numPr>
    </w:pPr>
  </w:style>
  <w:style w:type="numbering" w:customStyle="1" w:styleId="WWNum7">
    <w:name w:val="WWNum7"/>
    <w:basedOn w:val="Bezseznamu"/>
    <w:rsid w:val="008B2694"/>
    <w:pPr>
      <w:numPr>
        <w:numId w:val="18"/>
      </w:numPr>
    </w:pPr>
  </w:style>
  <w:style w:type="numbering" w:customStyle="1" w:styleId="WWNum8">
    <w:name w:val="WWNum8"/>
    <w:basedOn w:val="Bezseznamu"/>
    <w:rsid w:val="008B2694"/>
    <w:pPr>
      <w:numPr>
        <w:numId w:val="19"/>
      </w:numPr>
    </w:pPr>
  </w:style>
  <w:style w:type="numbering" w:customStyle="1" w:styleId="WWNum9">
    <w:name w:val="WWNum9"/>
    <w:basedOn w:val="Bezseznamu"/>
    <w:rsid w:val="008B2694"/>
    <w:pPr>
      <w:numPr>
        <w:numId w:val="20"/>
      </w:numPr>
    </w:pPr>
  </w:style>
  <w:style w:type="numbering" w:customStyle="1" w:styleId="WWNum10">
    <w:name w:val="WWNum10"/>
    <w:basedOn w:val="Bezseznamu"/>
    <w:rsid w:val="008B2694"/>
    <w:pPr>
      <w:numPr>
        <w:numId w:val="21"/>
      </w:numPr>
    </w:pPr>
  </w:style>
  <w:style w:type="numbering" w:customStyle="1" w:styleId="WWNum11">
    <w:name w:val="WWNum11"/>
    <w:basedOn w:val="Bezseznamu"/>
    <w:rsid w:val="008B2694"/>
    <w:pPr>
      <w:numPr>
        <w:numId w:val="22"/>
      </w:numPr>
    </w:pPr>
  </w:style>
  <w:style w:type="numbering" w:customStyle="1" w:styleId="WWNum12">
    <w:name w:val="WWNum12"/>
    <w:basedOn w:val="Bezseznamu"/>
    <w:rsid w:val="008B2694"/>
    <w:pPr>
      <w:numPr>
        <w:numId w:val="23"/>
      </w:numPr>
    </w:pPr>
  </w:style>
  <w:style w:type="numbering" w:customStyle="1" w:styleId="WWNum13">
    <w:name w:val="WWNum13"/>
    <w:basedOn w:val="Bezseznamu"/>
    <w:rsid w:val="008B2694"/>
    <w:pPr>
      <w:numPr>
        <w:numId w:val="24"/>
      </w:numPr>
    </w:pPr>
  </w:style>
  <w:style w:type="numbering" w:customStyle="1" w:styleId="WWNum14">
    <w:name w:val="WWNum14"/>
    <w:basedOn w:val="Bezseznamu"/>
    <w:rsid w:val="008B2694"/>
    <w:pPr>
      <w:numPr>
        <w:numId w:val="25"/>
      </w:numPr>
    </w:pPr>
  </w:style>
  <w:style w:type="numbering" w:customStyle="1" w:styleId="WWNum15">
    <w:name w:val="WWNum15"/>
    <w:basedOn w:val="Bezseznamu"/>
    <w:rsid w:val="008B2694"/>
    <w:pPr>
      <w:numPr>
        <w:numId w:val="26"/>
      </w:numPr>
    </w:pPr>
  </w:style>
  <w:style w:type="numbering" w:customStyle="1" w:styleId="WWNum16">
    <w:name w:val="WWNum16"/>
    <w:basedOn w:val="Bezseznamu"/>
    <w:rsid w:val="008B2694"/>
    <w:pPr>
      <w:numPr>
        <w:numId w:val="27"/>
      </w:numPr>
    </w:pPr>
  </w:style>
  <w:style w:type="numbering" w:customStyle="1" w:styleId="WWNum17">
    <w:name w:val="WWNum17"/>
    <w:basedOn w:val="Bezseznamu"/>
    <w:rsid w:val="008B2694"/>
    <w:pPr>
      <w:numPr>
        <w:numId w:val="28"/>
      </w:numPr>
    </w:pPr>
  </w:style>
  <w:style w:type="numbering" w:customStyle="1" w:styleId="WWNum18">
    <w:name w:val="WWNum18"/>
    <w:basedOn w:val="Bezseznamu"/>
    <w:rsid w:val="008B2694"/>
    <w:pPr>
      <w:numPr>
        <w:numId w:val="29"/>
      </w:numPr>
    </w:pPr>
  </w:style>
  <w:style w:type="numbering" w:customStyle="1" w:styleId="WWNum19">
    <w:name w:val="WWNum19"/>
    <w:basedOn w:val="Bezseznamu"/>
    <w:rsid w:val="008B2694"/>
    <w:pPr>
      <w:numPr>
        <w:numId w:val="30"/>
      </w:numPr>
    </w:pPr>
  </w:style>
  <w:style w:type="numbering" w:customStyle="1" w:styleId="WWNum20">
    <w:name w:val="WWNum20"/>
    <w:basedOn w:val="Bezseznamu"/>
    <w:rsid w:val="008B2694"/>
    <w:pPr>
      <w:numPr>
        <w:numId w:val="31"/>
      </w:numPr>
    </w:pPr>
  </w:style>
  <w:style w:type="numbering" w:customStyle="1" w:styleId="WWNum21">
    <w:name w:val="WWNum21"/>
    <w:basedOn w:val="Bezseznamu"/>
    <w:rsid w:val="008B2694"/>
    <w:pPr>
      <w:numPr>
        <w:numId w:val="32"/>
      </w:numPr>
    </w:pPr>
  </w:style>
  <w:style w:type="numbering" w:customStyle="1" w:styleId="WWNum22">
    <w:name w:val="WWNum22"/>
    <w:basedOn w:val="Bezseznamu"/>
    <w:rsid w:val="008B2694"/>
    <w:pPr>
      <w:numPr>
        <w:numId w:val="33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B85F-B890-43E6-A6EE-18407779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8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3:25:00Z</dcterms:created>
  <dcterms:modified xsi:type="dcterms:W3CDTF">2024-01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